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00C5" w14:textId="77777777" w:rsidR="00065728" w:rsidRPr="00065728" w:rsidRDefault="00065728" w:rsidP="00065728">
      <w:pPr>
        <w:pStyle w:val="StandardWeb"/>
        <w:spacing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>Obrazac prijave za zapošljavanje na</w:t>
      </w:r>
    </w:p>
    <w:p w14:paraId="700CD998" w14:textId="597C75BC" w:rsidR="000C3933" w:rsidRPr="00065728" w:rsidRDefault="00065728" w:rsidP="00065728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>radnom mjestu profesionalni vatrogasac (m/ž)</w:t>
      </w:r>
    </w:p>
    <w:p w14:paraId="5DAC4CF4" w14:textId="77777777" w:rsidR="00065728" w:rsidRDefault="00065728" w:rsidP="00065728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0FEFEDF9" w14:textId="1887C144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ADRESA STANOVA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DATUM ROĐE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6473C498" w:rsidR="000C3933" w:rsidRDefault="000C3933" w:rsidP="00283FE9">
      <w:pPr>
        <w:pStyle w:val="Standard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</w:t>
      </w:r>
      <w:r w:rsidR="00EE488E" w:rsidRPr="00EE488E">
        <w:rPr>
          <w:rFonts w:ascii="Bookman Old Style" w:hAnsi="Bookman Old Style"/>
          <w:sz w:val="23"/>
          <w:szCs w:val="23"/>
        </w:rPr>
        <w:t xml:space="preserve"> </w:t>
      </w:r>
      <w:r w:rsidR="00EE488E">
        <w:rPr>
          <w:rFonts w:ascii="Bookman Old Style" w:hAnsi="Bookman Old Style"/>
          <w:sz w:val="23"/>
          <w:szCs w:val="23"/>
        </w:rPr>
        <w:t>Javna vatrogasna postrojba Centar za zaštitu od požara Poreč</w:t>
      </w:r>
      <w:r>
        <w:rPr>
          <w:rFonts w:ascii="Bookman Old Style" w:hAnsi="Bookman Old Style"/>
          <w:sz w:val="23"/>
          <w:szCs w:val="23"/>
        </w:rPr>
        <w:t>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</w:t>
      </w:r>
      <w:r w:rsidR="00C141E1">
        <w:rPr>
          <w:rFonts w:ascii="Bookman Old Style" w:hAnsi="Bookman Old Style"/>
          <w:sz w:val="23"/>
          <w:szCs w:val="23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</w:p>
    <w:p w14:paraId="618E814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"/>
        <w:gridCol w:w="9351"/>
      </w:tblGrid>
      <w:tr w:rsidR="00283FE9" w14:paraId="6E592864" w14:textId="77777777" w:rsidTr="00065728">
        <w:tc>
          <w:tcPr>
            <w:tcW w:w="598" w:type="dxa"/>
            <w:gridSpan w:val="2"/>
          </w:tcPr>
          <w:p w14:paraId="2F46FC19" w14:textId="75D01530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065728">
        <w:tc>
          <w:tcPr>
            <w:tcW w:w="598" w:type="dxa"/>
            <w:gridSpan w:val="2"/>
          </w:tcPr>
          <w:p w14:paraId="6D6F7970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065728">
        <w:tc>
          <w:tcPr>
            <w:tcW w:w="598" w:type="dxa"/>
            <w:gridSpan w:val="2"/>
          </w:tcPr>
          <w:p w14:paraId="3B27FE02" w14:textId="4221485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065728">
        <w:tc>
          <w:tcPr>
            <w:tcW w:w="598" w:type="dxa"/>
            <w:gridSpan w:val="2"/>
          </w:tcPr>
          <w:p w14:paraId="59157CF1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065728">
        <w:tc>
          <w:tcPr>
            <w:tcW w:w="598" w:type="dxa"/>
            <w:gridSpan w:val="2"/>
          </w:tcPr>
          <w:p w14:paraId="5C752771" w14:textId="440DB5D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065728">
        <w:tc>
          <w:tcPr>
            <w:tcW w:w="598" w:type="dxa"/>
            <w:gridSpan w:val="2"/>
          </w:tcPr>
          <w:p w14:paraId="731A0B14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065728">
        <w:tc>
          <w:tcPr>
            <w:tcW w:w="598" w:type="dxa"/>
            <w:gridSpan w:val="2"/>
          </w:tcPr>
          <w:p w14:paraId="4BB368FA" w14:textId="7FEF880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065728">
        <w:tc>
          <w:tcPr>
            <w:tcW w:w="598" w:type="dxa"/>
            <w:gridSpan w:val="2"/>
          </w:tcPr>
          <w:p w14:paraId="791778FA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065728">
        <w:tc>
          <w:tcPr>
            <w:tcW w:w="598" w:type="dxa"/>
            <w:gridSpan w:val="2"/>
          </w:tcPr>
          <w:p w14:paraId="06D25755" w14:textId="3A8C62B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065728">
        <w:tc>
          <w:tcPr>
            <w:tcW w:w="598" w:type="dxa"/>
            <w:gridSpan w:val="2"/>
          </w:tcPr>
          <w:p w14:paraId="06CA05AE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065728">
        <w:tc>
          <w:tcPr>
            <w:tcW w:w="598" w:type="dxa"/>
            <w:gridSpan w:val="2"/>
          </w:tcPr>
          <w:p w14:paraId="7828C5BC" w14:textId="0AC006A1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519C1F4" w14:textId="77777777" w:rsidTr="00065728">
        <w:tc>
          <w:tcPr>
            <w:tcW w:w="590" w:type="dxa"/>
          </w:tcPr>
          <w:p w14:paraId="7C47C121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67C90034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8C2BA55" w14:textId="77777777" w:rsidTr="00065728">
        <w:tc>
          <w:tcPr>
            <w:tcW w:w="590" w:type="dxa"/>
          </w:tcPr>
          <w:p w14:paraId="6832792B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35F440E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740F425" w14:textId="77777777" w:rsidTr="00065728">
        <w:tc>
          <w:tcPr>
            <w:tcW w:w="590" w:type="dxa"/>
          </w:tcPr>
          <w:p w14:paraId="551CE418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50675551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6D2E2E23" w14:textId="77777777" w:rsidTr="00065728">
        <w:tc>
          <w:tcPr>
            <w:tcW w:w="590" w:type="dxa"/>
          </w:tcPr>
          <w:p w14:paraId="01E3029E" w14:textId="611274AD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CE80C56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7DBAC86" w14:textId="77777777" w:rsidTr="00065728">
        <w:tc>
          <w:tcPr>
            <w:tcW w:w="590" w:type="dxa"/>
          </w:tcPr>
          <w:p w14:paraId="79A068C4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19E02AEE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F4F7D5B" w14:textId="77777777" w:rsidTr="00065728">
        <w:tc>
          <w:tcPr>
            <w:tcW w:w="590" w:type="dxa"/>
          </w:tcPr>
          <w:p w14:paraId="51767622" w14:textId="2090A7C5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489ECDF1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605D2F9" w14:textId="77777777" w:rsidTr="00065728">
        <w:tc>
          <w:tcPr>
            <w:tcW w:w="598" w:type="dxa"/>
            <w:gridSpan w:val="2"/>
          </w:tcPr>
          <w:p w14:paraId="28ECBF8F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CACBF9" w14:textId="77777777" w:rsidTr="00065728">
        <w:tc>
          <w:tcPr>
            <w:tcW w:w="598" w:type="dxa"/>
            <w:gridSpan w:val="2"/>
          </w:tcPr>
          <w:p w14:paraId="587B914B" w14:textId="1D2FEA7A" w:rsidR="00283FE9" w:rsidRPr="00086758" w:rsidRDefault="00065728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0</w:t>
            </w:r>
            <w:r w:rsidR="00283FE9"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1094A8B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1D10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E7D2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FAC5501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7582" w14:textId="13C5149B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1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F337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78D27D17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970BA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8893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1A2D2FE4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C7C7" w14:textId="39CD143C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2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F0D6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6EE77EBC" w14:textId="77777777" w:rsidR="00283FE9" w:rsidRDefault="00283FE9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DB27ABA" w14:textId="77777777" w:rsidR="00065728" w:rsidRDefault="00065728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B8CA48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0F81EDDC" w14:textId="266AE0FB" w:rsidR="00126A04" w:rsidRPr="00E453BB" w:rsidRDefault="000C3933" w:rsidP="00E453BB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  <w:bookmarkStart w:id="0" w:name="_GoBack"/>
      <w:bookmarkEnd w:id="0"/>
    </w:p>
    <w:sectPr w:rsidR="00126A04" w:rsidRPr="00E453BB" w:rsidSect="0006572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3DB8" w14:textId="77777777" w:rsidR="00911869" w:rsidRDefault="00911869" w:rsidP="00086758">
      <w:pPr>
        <w:spacing w:after="0" w:line="240" w:lineRule="auto"/>
      </w:pPr>
      <w:r>
        <w:separator/>
      </w:r>
    </w:p>
  </w:endnote>
  <w:endnote w:type="continuationSeparator" w:id="0">
    <w:p w14:paraId="5167BA83" w14:textId="77777777" w:rsidR="00911869" w:rsidRDefault="00911869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923F" w14:textId="77777777" w:rsidR="00911869" w:rsidRDefault="00911869" w:rsidP="00086758">
      <w:pPr>
        <w:spacing w:after="0" w:line="240" w:lineRule="auto"/>
      </w:pPr>
      <w:r>
        <w:separator/>
      </w:r>
    </w:p>
  </w:footnote>
  <w:footnote w:type="continuationSeparator" w:id="0">
    <w:p w14:paraId="5B7A6D2B" w14:textId="77777777" w:rsidR="00911869" w:rsidRDefault="00911869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3"/>
    <w:rsid w:val="00007640"/>
    <w:rsid w:val="00010755"/>
    <w:rsid w:val="00065728"/>
    <w:rsid w:val="00086758"/>
    <w:rsid w:val="000C3933"/>
    <w:rsid w:val="00126A04"/>
    <w:rsid w:val="002414CD"/>
    <w:rsid w:val="00275F43"/>
    <w:rsid w:val="00283FE9"/>
    <w:rsid w:val="002A6736"/>
    <w:rsid w:val="002F4571"/>
    <w:rsid w:val="004C1305"/>
    <w:rsid w:val="005B7949"/>
    <w:rsid w:val="006B2840"/>
    <w:rsid w:val="0074332F"/>
    <w:rsid w:val="007F51E0"/>
    <w:rsid w:val="0085796C"/>
    <w:rsid w:val="00911869"/>
    <w:rsid w:val="00970398"/>
    <w:rsid w:val="00BD500F"/>
    <w:rsid w:val="00BD5D00"/>
    <w:rsid w:val="00C141E1"/>
    <w:rsid w:val="00C35821"/>
    <w:rsid w:val="00D41548"/>
    <w:rsid w:val="00D43A35"/>
    <w:rsid w:val="00D56B7C"/>
    <w:rsid w:val="00E453BB"/>
    <w:rsid w:val="00E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365A-70A5-48C8-914F-BA2C7B3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enis Matosevic</cp:lastModifiedBy>
  <cp:revision>7</cp:revision>
  <dcterms:created xsi:type="dcterms:W3CDTF">2023-12-04T10:22:00Z</dcterms:created>
  <dcterms:modified xsi:type="dcterms:W3CDTF">2024-04-03T12:37:00Z</dcterms:modified>
</cp:coreProperties>
</file>